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0F5B8F">
        <w:rPr>
          <w:sz w:val="28"/>
          <w:szCs w:val="28"/>
        </w:rPr>
        <w:t>20</w:t>
      </w:r>
      <w:bookmarkStart w:id="0" w:name="_GoBack"/>
      <w:bookmarkEnd w:id="0"/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105F9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87" w:rsidRDefault="008C2387" w:rsidP="00800192">
      <w:r>
        <w:separator/>
      </w:r>
    </w:p>
  </w:endnote>
  <w:endnote w:type="continuationSeparator" w:id="0">
    <w:p w:rsidR="008C2387" w:rsidRDefault="008C2387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87" w:rsidRDefault="008C2387" w:rsidP="00800192">
      <w:r>
        <w:separator/>
      </w:r>
    </w:p>
  </w:footnote>
  <w:footnote w:type="continuationSeparator" w:id="0">
    <w:p w:rsidR="008C2387" w:rsidRDefault="008C2387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0F5B8F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C238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B050-CC7C-4885-AC6B-BBDC3B8E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36F1-C3D3-4DC1-9512-AA7B012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1</cp:revision>
  <cp:lastPrinted>2021-12-23T11:44:00Z</cp:lastPrinted>
  <dcterms:created xsi:type="dcterms:W3CDTF">2018-09-17T08:24:00Z</dcterms:created>
  <dcterms:modified xsi:type="dcterms:W3CDTF">2021-12-23T11:45:00Z</dcterms:modified>
</cp:coreProperties>
</file>